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1E45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ABON AGUDELO LILIANA MARIA</w:t>
      </w:r>
    </w:p>
    <w:p w:rsidR="00B84416" w:rsidRDefault="001E45DC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43590968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5261D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8117A" w:rsidRDefault="0018117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18117A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190500</wp:posOffset>
            </wp:positionV>
            <wp:extent cx="4629150" cy="299085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18117A" w:rsidRPr="0018117A" w:rsidRDefault="0018117A" w:rsidP="0018117A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18117A" w:rsidRPr="0018117A" w:rsidTr="0018117A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590968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BON A</w:t>
            </w: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GUDELO LILIANA M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BON AGUDELO LILIANA MARI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18117A" w:rsidRPr="0018117A" w:rsidTr="0018117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ABON AGUDELO LILIANA MA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8117A" w:rsidRPr="0018117A" w:rsidTr="0018117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USUGA PABON SUS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18117A" w:rsidRPr="0018117A" w:rsidTr="0018117A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17A" w:rsidRPr="0018117A" w:rsidRDefault="0018117A" w:rsidP="0018117A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18117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2596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705B" w:rsidRDefault="00E4705B" w:rsidP="00E336B3">
      <w:pPr>
        <w:spacing w:after="0" w:line="240" w:lineRule="auto"/>
      </w:pPr>
      <w:r>
        <w:separator/>
      </w:r>
    </w:p>
  </w:endnote>
  <w:endnote w:type="continuationSeparator" w:id="0">
    <w:p w:rsidR="00E4705B" w:rsidRDefault="00E4705B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705B" w:rsidRDefault="00E4705B" w:rsidP="00E336B3">
      <w:pPr>
        <w:spacing w:after="0" w:line="240" w:lineRule="auto"/>
      </w:pPr>
      <w:r>
        <w:separator/>
      </w:r>
    </w:p>
  </w:footnote>
  <w:footnote w:type="continuationSeparator" w:id="0">
    <w:p w:rsidR="00E4705B" w:rsidRDefault="00E4705B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A765EE">
    <w:pPr>
      <w:pStyle w:val="Encabezado"/>
    </w:pPr>
    <w:r w:rsidRPr="00A765E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6A13"/>
    <w:rsid w:val="00107D19"/>
    <w:rsid w:val="00114908"/>
    <w:rsid w:val="001463A9"/>
    <w:rsid w:val="00176E72"/>
    <w:rsid w:val="0018117A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63F8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65EE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4705B"/>
    <w:rsid w:val="00E508BA"/>
    <w:rsid w:val="00E53A97"/>
    <w:rsid w:val="00E81986"/>
    <w:rsid w:val="00E8324F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946831-39E9-46D8-822D-7337BAD0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09:00Z</dcterms:created>
  <dcterms:modified xsi:type="dcterms:W3CDTF">2014-06-19T23:14:00Z</dcterms:modified>
</cp:coreProperties>
</file>